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DD3204" w14:paraId="158F06CF" w14:textId="77777777" w:rsidTr="00C53025">
        <w:trPr>
          <w:trHeight w:val="425"/>
        </w:trPr>
        <w:tc>
          <w:tcPr>
            <w:tcW w:w="850" w:type="dxa"/>
            <w:vAlign w:val="center"/>
          </w:tcPr>
          <w:p w14:paraId="2A016E07" w14:textId="77777777" w:rsidR="00DD3204" w:rsidRPr="003721BE" w:rsidRDefault="00DD3204" w:rsidP="00DD3204">
            <w:pPr>
              <w:jc w:val="right"/>
              <w:rPr>
                <w:rFonts w:hAnsi="ＭＳ 明朝"/>
                <w:bCs/>
              </w:rPr>
            </w:pPr>
            <w:r w:rsidRPr="003721BE">
              <w:rPr>
                <w:rFonts w:hAnsi="ＭＳ 明朝" w:hint="eastAsia"/>
                <w:bCs/>
              </w:rPr>
              <w:t>令和</w:t>
            </w:r>
          </w:p>
        </w:tc>
        <w:tc>
          <w:tcPr>
            <w:tcW w:w="851" w:type="dxa"/>
            <w:vAlign w:val="center"/>
          </w:tcPr>
          <w:p w14:paraId="13E6C3BC" w14:textId="404A32FE" w:rsidR="00DD3204" w:rsidRPr="003721BE" w:rsidRDefault="00DD3204" w:rsidP="00DD3204">
            <w:pPr>
              <w:ind w:leftChars="-50" w:left="-120" w:rightChars="4" w:right="10"/>
              <w:jc w:val="righ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年</w:t>
            </w:r>
          </w:p>
        </w:tc>
        <w:tc>
          <w:tcPr>
            <w:tcW w:w="850" w:type="dxa"/>
            <w:vAlign w:val="center"/>
          </w:tcPr>
          <w:p w14:paraId="16EFB7D3" w14:textId="799314C9" w:rsidR="00DD3204" w:rsidRPr="003721BE" w:rsidRDefault="00DD3204" w:rsidP="00DD3204">
            <w:pPr>
              <w:ind w:leftChars="-50" w:left="-120" w:rightChars="4" w:right="10"/>
              <w:jc w:val="righ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月</w:t>
            </w:r>
          </w:p>
        </w:tc>
        <w:tc>
          <w:tcPr>
            <w:tcW w:w="851" w:type="dxa"/>
            <w:vAlign w:val="center"/>
          </w:tcPr>
          <w:p w14:paraId="056BD9CB" w14:textId="1A914D0C" w:rsidR="00DD3204" w:rsidRPr="003721BE" w:rsidRDefault="00DD3204" w:rsidP="00DD3204">
            <w:pPr>
              <w:ind w:leftChars="-50" w:left="-120" w:rightChars="4" w:right="10"/>
              <w:jc w:val="righ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日</w:t>
            </w:r>
          </w:p>
        </w:tc>
      </w:tr>
    </w:tbl>
    <w:p w14:paraId="78D4B9A2" w14:textId="0AAFFCDE" w:rsidR="007951EE" w:rsidRPr="001845AD" w:rsidRDefault="007951EE" w:rsidP="00DD3204">
      <w:pPr>
        <w:wordWrap w:val="0"/>
        <w:ind w:rightChars="-41" w:right="-98"/>
      </w:pPr>
    </w:p>
    <w:p w14:paraId="13E265CE" w14:textId="77777777" w:rsidR="00593D52" w:rsidRPr="001845AD" w:rsidRDefault="00593D52" w:rsidP="00593D52">
      <w:pPr>
        <w:ind w:rightChars="-41" w:right="-98"/>
      </w:pPr>
    </w:p>
    <w:p w14:paraId="0D053015" w14:textId="77777777" w:rsidR="00593D52" w:rsidRPr="003E7B23" w:rsidRDefault="00593D52" w:rsidP="0023445A">
      <w:pPr>
        <w:ind w:rightChars="-41" w:right="-98"/>
        <w:jc w:val="center"/>
        <w:rPr>
          <w:rFonts w:ascii="HGS創英角ｺﾞｼｯｸUB" w:eastAsia="HGS創英角ｺﾞｼｯｸUB"/>
          <w:b/>
          <w:sz w:val="40"/>
          <w:szCs w:val="40"/>
        </w:rPr>
      </w:pP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加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入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申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込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書</w:t>
      </w:r>
    </w:p>
    <w:p w14:paraId="2AE9BBAF" w14:textId="77777777" w:rsidR="00593D52" w:rsidRDefault="00593D52" w:rsidP="00593D52">
      <w:pPr>
        <w:ind w:rightChars="-41" w:right="-98"/>
      </w:pPr>
    </w:p>
    <w:p w14:paraId="63D1F945" w14:textId="77777777" w:rsidR="00593D52" w:rsidRPr="003E7B23" w:rsidRDefault="00593D52" w:rsidP="003E7414">
      <w:pPr>
        <w:ind w:rightChars="-41" w:right="-98" w:firstLineChars="200" w:firstLine="480"/>
      </w:pPr>
      <w:r w:rsidRPr="003E7B23">
        <w:rPr>
          <w:rFonts w:hint="eastAsia"/>
        </w:rPr>
        <w:t>静岡県農業参入</w:t>
      </w:r>
      <w:r w:rsidR="003E7414">
        <w:rPr>
          <w:rFonts w:hint="eastAsia"/>
        </w:rPr>
        <w:t>法人</w:t>
      </w:r>
      <w:r w:rsidRPr="003E7B23">
        <w:rPr>
          <w:rFonts w:hint="eastAsia"/>
        </w:rPr>
        <w:t>研究会</w:t>
      </w:r>
    </w:p>
    <w:p w14:paraId="0954BDF6" w14:textId="77777777" w:rsidR="00593D52" w:rsidRPr="003E7B23" w:rsidRDefault="00593D52" w:rsidP="003E7414">
      <w:pPr>
        <w:ind w:rightChars="-41" w:right="-98" w:firstLineChars="300" w:firstLine="720"/>
      </w:pPr>
      <w:r w:rsidRPr="003E7B23">
        <w:rPr>
          <w:rFonts w:hint="eastAsia"/>
        </w:rPr>
        <w:t xml:space="preserve">会 </w:t>
      </w:r>
      <w:r w:rsidR="003E7414">
        <w:rPr>
          <w:rFonts w:hint="eastAsia"/>
        </w:rPr>
        <w:t xml:space="preserve"> </w:t>
      </w:r>
      <w:r w:rsidRPr="003E7B23">
        <w:rPr>
          <w:rFonts w:hint="eastAsia"/>
        </w:rPr>
        <w:t xml:space="preserve">長 </w:t>
      </w:r>
      <w:r w:rsidR="003E7414">
        <w:rPr>
          <w:rFonts w:hint="eastAsia"/>
        </w:rPr>
        <w:t xml:space="preserve"> </w:t>
      </w:r>
      <w:r w:rsidR="001845AD">
        <w:rPr>
          <w:rFonts w:hint="eastAsia"/>
        </w:rPr>
        <w:t>土屋</w:t>
      </w:r>
      <w:r w:rsidR="00E47FD2">
        <w:rPr>
          <w:rFonts w:hint="eastAsia"/>
        </w:rPr>
        <w:t xml:space="preserve">　</w:t>
      </w:r>
      <w:r w:rsidR="001845AD">
        <w:rPr>
          <w:rFonts w:hint="eastAsia"/>
        </w:rPr>
        <w:t>龍太郎</w:t>
      </w:r>
      <w:r w:rsidR="003E7B23" w:rsidRPr="003E7B23">
        <w:rPr>
          <w:rFonts w:hint="eastAsia"/>
        </w:rPr>
        <w:t xml:space="preserve"> </w:t>
      </w:r>
      <w:r w:rsidRPr="003E7B23">
        <w:rPr>
          <w:rFonts w:hint="eastAsia"/>
        </w:rPr>
        <w:t xml:space="preserve"> </w:t>
      </w:r>
      <w:r w:rsidR="00E47FD2">
        <w:rPr>
          <w:rFonts w:hint="eastAsia"/>
        </w:rPr>
        <w:t xml:space="preserve">　</w:t>
      </w:r>
      <w:r w:rsidRPr="003E7B23">
        <w:rPr>
          <w:rFonts w:hint="eastAsia"/>
        </w:rPr>
        <w:t>様</w:t>
      </w:r>
    </w:p>
    <w:p w14:paraId="1B0FC40C" w14:textId="77777777" w:rsidR="00F23724" w:rsidRDefault="00F23724" w:rsidP="00593D52">
      <w:pPr>
        <w:ind w:rightChars="-41" w:right="-98"/>
      </w:pPr>
    </w:p>
    <w:p w14:paraId="0DDE268E" w14:textId="70E7675E" w:rsidR="00593D52" w:rsidRPr="001845AD" w:rsidRDefault="00593D52" w:rsidP="00F23724">
      <w:pPr>
        <w:spacing w:line="360" w:lineRule="exact"/>
        <w:ind w:firstLineChars="100" w:firstLine="240"/>
      </w:pPr>
      <w:r w:rsidRPr="001845AD">
        <w:rPr>
          <w:rFonts w:hint="eastAsia"/>
        </w:rPr>
        <w:t>静岡県</w:t>
      </w:r>
      <w:r w:rsidR="0068327B" w:rsidRPr="001845AD">
        <w:rPr>
          <w:rFonts w:hint="eastAsia"/>
        </w:rPr>
        <w:t>農業参入</w:t>
      </w:r>
      <w:r w:rsidR="00792B42">
        <w:rPr>
          <w:rFonts w:hint="eastAsia"/>
        </w:rPr>
        <w:t>法人</w:t>
      </w:r>
      <w:r w:rsidR="0068327B" w:rsidRPr="001845AD">
        <w:rPr>
          <w:rFonts w:hint="eastAsia"/>
        </w:rPr>
        <w:t>研究会の趣旨に賛同し</w:t>
      </w:r>
      <w:r w:rsidR="009C0546" w:rsidRPr="001845AD">
        <w:rPr>
          <w:rFonts w:hint="eastAsia"/>
        </w:rPr>
        <w:t>、</w:t>
      </w:r>
      <w:r w:rsidR="004A33CA" w:rsidRPr="001845AD">
        <w:rPr>
          <w:rFonts w:hint="eastAsia"/>
        </w:rPr>
        <w:t>〔</w:t>
      </w:r>
      <w:r w:rsidR="00D2276F">
        <w:rPr>
          <w:rFonts w:hint="eastAsia"/>
        </w:rPr>
        <w:t xml:space="preserve">　</w:t>
      </w:r>
      <w:r w:rsidR="0068327B" w:rsidRPr="00F23724">
        <w:rPr>
          <w:rFonts w:hint="eastAsia"/>
        </w:rPr>
        <w:t>正会員</w:t>
      </w:r>
      <w:r w:rsidR="00D2276F">
        <w:rPr>
          <w:rFonts w:hint="eastAsia"/>
        </w:rPr>
        <w:t>・</w:t>
      </w:r>
      <w:r w:rsidR="0068327B" w:rsidRPr="001845AD">
        <w:rPr>
          <w:rFonts w:hint="eastAsia"/>
        </w:rPr>
        <w:t>賛助会員</w:t>
      </w:r>
      <w:r w:rsidR="00D2276F">
        <w:rPr>
          <w:rFonts w:hint="eastAsia"/>
        </w:rPr>
        <w:t xml:space="preserve">　</w:t>
      </w:r>
      <w:r w:rsidR="004A33CA" w:rsidRPr="001845AD">
        <w:rPr>
          <w:rFonts w:hint="eastAsia"/>
        </w:rPr>
        <w:t>〕</w:t>
      </w:r>
      <w:r w:rsidR="0068327B" w:rsidRPr="001845AD">
        <w:rPr>
          <w:rFonts w:hint="eastAsia"/>
        </w:rPr>
        <w:t>として加入したいと思います</w:t>
      </w:r>
      <w:r w:rsidR="009C0546" w:rsidRPr="001845AD">
        <w:rPr>
          <w:rFonts w:hint="eastAsia"/>
        </w:rPr>
        <w:t>の</w:t>
      </w:r>
      <w:r w:rsidR="0068327B" w:rsidRPr="001845AD">
        <w:rPr>
          <w:rFonts w:hint="eastAsia"/>
        </w:rPr>
        <w:t>で、宜しくお願いします。</w:t>
      </w:r>
      <w:r w:rsidR="008C6B48">
        <w:rPr>
          <w:rFonts w:hint="eastAsia"/>
        </w:rPr>
        <w:t xml:space="preserve">　　　</w:t>
      </w:r>
      <w:r w:rsidR="00792B42">
        <w:rPr>
          <w:rFonts w:hint="eastAsia"/>
        </w:rPr>
        <w:t xml:space="preserve">　</w:t>
      </w:r>
      <w:r w:rsidR="0068327B" w:rsidRPr="008C6B48">
        <w:rPr>
          <w:rFonts w:hint="eastAsia"/>
          <w:sz w:val="20"/>
          <w:szCs w:val="20"/>
        </w:rPr>
        <w:t>(</w:t>
      </w:r>
      <w:r w:rsidR="008C6B48" w:rsidRPr="008C6B48">
        <w:rPr>
          <w:rFonts w:hint="eastAsia"/>
          <w:sz w:val="20"/>
          <w:szCs w:val="20"/>
        </w:rPr>
        <w:t>↑</w:t>
      </w:r>
      <w:r w:rsidR="0068327B" w:rsidRPr="008C6B48">
        <w:rPr>
          <w:rFonts w:hint="eastAsia"/>
          <w:sz w:val="20"/>
          <w:szCs w:val="20"/>
        </w:rPr>
        <w:t>該当するところ</w:t>
      </w:r>
      <w:r w:rsidR="00792B42">
        <w:rPr>
          <w:rFonts w:hint="eastAsia"/>
          <w:sz w:val="20"/>
          <w:szCs w:val="20"/>
        </w:rPr>
        <w:t>を囲んで</w:t>
      </w:r>
      <w:r w:rsidR="0068327B" w:rsidRPr="008C6B48">
        <w:rPr>
          <w:rFonts w:hint="eastAsia"/>
          <w:sz w:val="20"/>
          <w:szCs w:val="20"/>
        </w:rPr>
        <w:t>ください)</w:t>
      </w:r>
    </w:p>
    <w:p w14:paraId="2C887B91" w14:textId="1A6CA97E" w:rsidR="00593D52" w:rsidRPr="001845AD" w:rsidRDefault="00593D52" w:rsidP="0068327B">
      <w:pPr>
        <w:ind w:rightChars="-41" w:right="-98" w:firstLineChars="50" w:firstLine="120"/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06"/>
        <w:gridCol w:w="281"/>
        <w:gridCol w:w="327"/>
        <w:gridCol w:w="286"/>
        <w:gridCol w:w="57"/>
        <w:gridCol w:w="521"/>
        <w:gridCol w:w="1253"/>
        <w:gridCol w:w="1360"/>
        <w:gridCol w:w="1011"/>
        <w:gridCol w:w="1542"/>
        <w:gridCol w:w="1303"/>
      </w:tblGrid>
      <w:tr w:rsidR="008C6B48" w:rsidRPr="001845AD" w14:paraId="6FE7C87F" w14:textId="77777777" w:rsidTr="00AD36BC">
        <w:trPr>
          <w:trHeight w:val="552"/>
        </w:trPr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C076" w14:textId="69E16288" w:rsidR="008C6B48" w:rsidRPr="001845AD" w:rsidRDefault="008C6B48" w:rsidP="003A70CF">
            <w:pPr>
              <w:ind w:rightChars="-41" w:right="-98"/>
            </w:pPr>
            <w:bookmarkStart w:id="0" w:name="_Hlk74047016"/>
            <w:r>
              <w:rPr>
                <w:rFonts w:hint="eastAsia"/>
              </w:rPr>
              <w:t>名　　称</w:t>
            </w:r>
          </w:p>
        </w:tc>
        <w:tc>
          <w:tcPr>
            <w:tcW w:w="794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C2D70" w14:textId="039FDD76" w:rsidR="00450EC5" w:rsidRPr="00450EC5" w:rsidRDefault="00450EC5" w:rsidP="00450EC5">
            <w:pPr>
              <w:ind w:leftChars="135" w:left="324" w:rightChars="-41" w:right="-98"/>
            </w:pPr>
          </w:p>
        </w:tc>
      </w:tr>
      <w:tr w:rsidR="000E41B9" w:rsidRPr="001845AD" w14:paraId="7BDD49E6" w14:textId="77777777" w:rsidTr="00AD36BC">
        <w:trPr>
          <w:trHeight w:val="291"/>
        </w:trPr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2A03B3CA" w14:textId="77777777" w:rsidR="000E41B9" w:rsidRPr="001845AD" w:rsidRDefault="000E41B9" w:rsidP="002F6FA8">
            <w:pPr>
              <w:ind w:rightChars="-41" w:right="-98"/>
            </w:pPr>
            <w:r w:rsidRPr="001845AD">
              <w:rPr>
                <w:rFonts w:hint="eastAsia"/>
              </w:rPr>
              <w:t>所 在 地</w:t>
            </w:r>
          </w:p>
        </w:tc>
        <w:tc>
          <w:tcPr>
            <w:tcW w:w="28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150567" w14:textId="35174C84" w:rsidR="000E41B9" w:rsidRPr="00405524" w:rsidRDefault="000E41B9" w:rsidP="000E41B9">
            <w:pPr>
              <w:ind w:rightChars="-41" w:right="-98"/>
            </w:pPr>
          </w:p>
        </w:tc>
        <w:tc>
          <w:tcPr>
            <w:tcW w:w="6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7CBEE" w14:textId="77777777" w:rsidR="000E41B9" w:rsidRPr="00405524" w:rsidRDefault="000E41B9" w:rsidP="000E41B9">
            <w:pPr>
              <w:ind w:leftChars="22" w:left="53" w:rightChars="-41" w:right="-98"/>
            </w:pPr>
            <w:r w:rsidRPr="00405524">
              <w:rPr>
                <w:rFonts w:hint="eastAsia"/>
              </w:rPr>
              <w:t>〒</w:t>
            </w:r>
          </w:p>
        </w:tc>
        <w:tc>
          <w:tcPr>
            <w:tcW w:w="17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D2307" w14:textId="0FD0E397" w:rsidR="000E41B9" w:rsidRPr="00DD0E24" w:rsidRDefault="000E41B9" w:rsidP="008C6B48">
            <w:pPr>
              <w:ind w:rightChars="-41" w:right="-98"/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57884" w14:textId="77777777" w:rsidR="000E41B9" w:rsidRPr="001845AD" w:rsidRDefault="000E41B9" w:rsidP="008C6B48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0E41B9" w:rsidRPr="001845AD" w14:paraId="5E9E03E3" w14:textId="37C07DC4" w:rsidTr="00AD36BC">
        <w:trPr>
          <w:trHeight w:val="409"/>
        </w:trPr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7368F6C3" w14:textId="77777777" w:rsidR="000E41B9" w:rsidRPr="001845AD" w:rsidRDefault="000E41B9" w:rsidP="008C6B48">
            <w:pPr>
              <w:ind w:rightChars="-41" w:right="-98"/>
            </w:pPr>
          </w:p>
        </w:tc>
        <w:tc>
          <w:tcPr>
            <w:tcW w:w="794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EA58B43" w14:textId="1A63D99B" w:rsidR="000E41B9" w:rsidRPr="00450EC5" w:rsidRDefault="000E41B9" w:rsidP="008C6B48">
            <w:pPr>
              <w:ind w:leftChars="135" w:left="324" w:rightChars="-41" w:right="-98"/>
            </w:pPr>
          </w:p>
        </w:tc>
      </w:tr>
      <w:tr w:rsidR="008C6B48" w:rsidRPr="001845AD" w14:paraId="67682A6C" w14:textId="77777777" w:rsidTr="00AD36BC">
        <w:trPr>
          <w:trHeight w:val="404"/>
        </w:trPr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6F07F4ED" w14:textId="77777777" w:rsidR="008C6B48" w:rsidRPr="001845AD" w:rsidRDefault="008C6B48" w:rsidP="008C6B48">
            <w:pPr>
              <w:ind w:rightChars="-41" w:right="-98"/>
            </w:pPr>
            <w:r w:rsidRPr="001845AD">
              <w:rPr>
                <w:rFonts w:hint="eastAsia"/>
              </w:rPr>
              <w:t>代 表 者</w:t>
            </w:r>
          </w:p>
        </w:tc>
        <w:tc>
          <w:tcPr>
            <w:tcW w:w="89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F4C23A8" w14:textId="3959F0C1" w:rsidR="008C6B48" w:rsidRPr="001845AD" w:rsidRDefault="008C6B48" w:rsidP="008C6B48">
            <w:pPr>
              <w:ind w:left="1" w:rightChars="-41" w:right="-98"/>
              <w:jc w:val="right"/>
            </w:pPr>
            <w:r>
              <w:rPr>
                <w:rFonts w:hint="eastAsia"/>
              </w:rPr>
              <w:t>職</w:t>
            </w:r>
            <w:r w:rsidR="00A95748">
              <w:rPr>
                <w:rFonts w:hint="eastAsia"/>
              </w:rPr>
              <w:t xml:space="preserve"> ：</w:t>
            </w:r>
          </w:p>
        </w:tc>
        <w:tc>
          <w:tcPr>
            <w:tcW w:w="574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ABBD" w14:textId="77777777" w:rsidR="008C6B48" w:rsidRPr="001845AD" w:rsidRDefault="008C6B48" w:rsidP="00A95748">
            <w:pPr>
              <w:ind w:leftChars="13" w:left="31" w:rightChars="-41" w:right="-98"/>
            </w:pPr>
          </w:p>
        </w:tc>
        <w:tc>
          <w:tcPr>
            <w:tcW w:w="130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C944FA" w14:textId="77777777" w:rsidR="008C6B48" w:rsidRPr="001845AD" w:rsidRDefault="008C6B48" w:rsidP="008C6B48">
            <w:pPr>
              <w:ind w:rightChars="-41" w:right="-98"/>
            </w:pPr>
          </w:p>
        </w:tc>
      </w:tr>
      <w:tr w:rsidR="008C6B48" w:rsidRPr="001845AD" w14:paraId="1FE6F1AE" w14:textId="77777777" w:rsidTr="00AD36BC">
        <w:trPr>
          <w:trHeight w:val="539"/>
        </w:trPr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223057F7" w14:textId="77777777" w:rsidR="008C6B48" w:rsidRPr="001845AD" w:rsidRDefault="008C6B48" w:rsidP="008C6B48">
            <w:pPr>
              <w:ind w:rightChars="-41" w:right="-98"/>
            </w:pPr>
          </w:p>
        </w:tc>
        <w:tc>
          <w:tcPr>
            <w:tcW w:w="89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AB5355" w14:textId="23020E02" w:rsidR="008C6B48" w:rsidRPr="001845AD" w:rsidRDefault="008C6B48" w:rsidP="00AE0FEB">
            <w:pPr>
              <w:ind w:leftChars="-37" w:left="-89" w:rightChars="-41" w:right="-98"/>
              <w:jc w:val="right"/>
            </w:pPr>
            <w:r>
              <w:rPr>
                <w:rFonts w:hint="eastAsia"/>
              </w:rPr>
              <w:t>氏名</w:t>
            </w:r>
            <w:r w:rsidR="00A95748">
              <w:rPr>
                <w:rFonts w:hint="eastAsia"/>
              </w:rPr>
              <w:t>：</w:t>
            </w:r>
          </w:p>
        </w:tc>
        <w:tc>
          <w:tcPr>
            <w:tcW w:w="57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A8AAFC" w14:textId="77777777" w:rsidR="008C6B48" w:rsidRPr="001845AD" w:rsidRDefault="008C6B48" w:rsidP="00A95748">
            <w:pPr>
              <w:ind w:leftChars="13" w:left="31" w:rightChars="-41" w:right="-98"/>
            </w:pPr>
          </w:p>
        </w:tc>
        <w:tc>
          <w:tcPr>
            <w:tcW w:w="130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46DD9" w14:textId="77777777" w:rsidR="008C6B48" w:rsidRPr="001845AD" w:rsidRDefault="008C6B48" w:rsidP="008C6B48">
            <w:pPr>
              <w:ind w:rightChars="-41" w:right="-98"/>
            </w:pPr>
            <w:r w:rsidRPr="001845AD">
              <w:rPr>
                <w:rFonts w:hint="eastAsia"/>
              </w:rPr>
              <w:t>㊞</w:t>
            </w:r>
          </w:p>
        </w:tc>
      </w:tr>
      <w:tr w:rsidR="00AD36BC" w:rsidRPr="001845AD" w14:paraId="182A41B4" w14:textId="3617BA08" w:rsidTr="00AD36BC">
        <w:trPr>
          <w:trHeight w:val="559"/>
        </w:trPr>
        <w:tc>
          <w:tcPr>
            <w:tcW w:w="1901" w:type="dxa"/>
            <w:gridSpan w:val="4"/>
            <w:shd w:val="clear" w:color="auto" w:fill="auto"/>
            <w:vAlign w:val="center"/>
          </w:tcPr>
          <w:p w14:paraId="1D223547" w14:textId="125EA3E8" w:rsidR="00AD36BC" w:rsidRPr="001845AD" w:rsidRDefault="00AD36BC" w:rsidP="00AD36BC">
            <w:pPr>
              <w:ind w:rightChars="-41" w:right="-98"/>
            </w:pPr>
            <w:r>
              <w:rPr>
                <w:rFonts w:hint="eastAsia"/>
              </w:rPr>
              <w:t>研究会担当者</w:t>
            </w:r>
          </w:p>
        </w:tc>
        <w:tc>
          <w:tcPr>
            <w:tcW w:w="86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2AA40" w14:textId="53C2B92C" w:rsidR="00AD36BC" w:rsidRPr="001845AD" w:rsidRDefault="00AD36BC" w:rsidP="00AD36BC">
            <w:pPr>
              <w:ind w:rightChars="-37" w:right="-89"/>
              <w:jc w:val="center"/>
            </w:pPr>
            <w:r>
              <w:rPr>
                <w:rFonts w:hint="eastAsia"/>
              </w:rPr>
              <w:t>職：</w:t>
            </w:r>
          </w:p>
        </w:tc>
        <w:tc>
          <w:tcPr>
            <w:tcW w:w="261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8394B3" w14:textId="77777777" w:rsidR="00AD36BC" w:rsidRPr="001845AD" w:rsidRDefault="00AD36BC" w:rsidP="00AD36BC">
            <w:pPr>
              <w:ind w:rightChars="-37" w:right="-89"/>
            </w:pPr>
          </w:p>
        </w:tc>
        <w:tc>
          <w:tcPr>
            <w:tcW w:w="1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33FC13" w14:textId="7046A82B" w:rsidR="00AD36BC" w:rsidRPr="001845AD" w:rsidRDefault="00AD36BC" w:rsidP="00AD36BC">
            <w:pPr>
              <w:ind w:rightChars="-37" w:right="-89"/>
              <w:jc w:val="center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8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48868B" w14:textId="77777777" w:rsidR="00AD36BC" w:rsidRPr="001845AD" w:rsidRDefault="00AD36BC" w:rsidP="00AD36BC">
            <w:pPr>
              <w:ind w:rightChars="-37" w:right="-89"/>
            </w:pPr>
          </w:p>
        </w:tc>
      </w:tr>
      <w:tr w:rsidR="00AD36BC" w:rsidRPr="001845AD" w14:paraId="121961D1" w14:textId="77777777" w:rsidTr="00AD36BC">
        <w:trPr>
          <w:trHeight w:val="559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14:paraId="79D25D80" w14:textId="6EBE0E9D" w:rsidR="00AD36BC" w:rsidRPr="001845AD" w:rsidRDefault="00AD36BC" w:rsidP="00AD36BC">
            <w:pPr>
              <w:ind w:leftChars="-35" w:left="-84" w:rightChars="-41" w:right="-98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2CE67DA4" w14:textId="4468391E" w:rsidR="00AD36BC" w:rsidRPr="001845AD" w:rsidRDefault="00AD36BC" w:rsidP="00AD36BC">
            <w:pPr>
              <w:ind w:rightChars="-41" w:right="-98"/>
            </w:pPr>
            <w:r w:rsidRPr="001845AD">
              <w:rPr>
                <w:rFonts w:hint="eastAsia"/>
              </w:rPr>
              <w:t>Ｔ Ｅ Ｌ</w:t>
            </w:r>
          </w:p>
        </w:tc>
        <w:tc>
          <w:tcPr>
            <w:tcW w:w="7333" w:type="dxa"/>
            <w:gridSpan w:val="8"/>
            <w:shd w:val="clear" w:color="auto" w:fill="auto"/>
            <w:vAlign w:val="center"/>
          </w:tcPr>
          <w:p w14:paraId="1659E7AC" w14:textId="146CCC4E" w:rsidR="00AD36BC" w:rsidRPr="001845AD" w:rsidRDefault="00AD36BC" w:rsidP="00AD36BC">
            <w:pPr>
              <w:ind w:leftChars="135" w:left="324" w:rightChars="-41" w:right="-98"/>
            </w:pPr>
          </w:p>
        </w:tc>
      </w:tr>
      <w:tr w:rsidR="00AD36BC" w:rsidRPr="001845AD" w14:paraId="3BC93BF7" w14:textId="77777777" w:rsidTr="00AD36BC">
        <w:trPr>
          <w:trHeight w:val="553"/>
        </w:trPr>
        <w:tc>
          <w:tcPr>
            <w:tcW w:w="587" w:type="dxa"/>
            <w:vMerge/>
            <w:shd w:val="clear" w:color="auto" w:fill="auto"/>
            <w:vAlign w:val="center"/>
          </w:tcPr>
          <w:p w14:paraId="72CA4878" w14:textId="6D30CC11" w:rsidR="00AD36BC" w:rsidRPr="001845AD" w:rsidRDefault="00AD36BC" w:rsidP="00AD36BC">
            <w:pPr>
              <w:ind w:rightChars="-41" w:right="-98"/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42139A89" w14:textId="6D63FE26" w:rsidR="00AD36BC" w:rsidRPr="001845AD" w:rsidRDefault="00AD36BC" w:rsidP="00AD36BC">
            <w:pPr>
              <w:ind w:rightChars="-41" w:right="-98"/>
            </w:pPr>
            <w:r w:rsidRPr="001845AD">
              <w:rPr>
                <w:rFonts w:hint="eastAsia"/>
              </w:rPr>
              <w:t>Ｆ Ａ Ｘ</w:t>
            </w:r>
          </w:p>
        </w:tc>
        <w:tc>
          <w:tcPr>
            <w:tcW w:w="7333" w:type="dxa"/>
            <w:gridSpan w:val="8"/>
            <w:shd w:val="clear" w:color="auto" w:fill="auto"/>
            <w:vAlign w:val="center"/>
          </w:tcPr>
          <w:p w14:paraId="554B109D" w14:textId="64F5BAFE" w:rsidR="00AD36BC" w:rsidRPr="001845AD" w:rsidRDefault="00AD36BC" w:rsidP="00AD36BC">
            <w:pPr>
              <w:ind w:leftChars="135" w:left="324" w:rightChars="-41" w:right="-98"/>
            </w:pPr>
          </w:p>
        </w:tc>
      </w:tr>
      <w:tr w:rsidR="00AD36BC" w:rsidRPr="001845AD" w14:paraId="60088DFC" w14:textId="77777777" w:rsidTr="00AD36BC">
        <w:trPr>
          <w:trHeight w:val="575"/>
        </w:trPr>
        <w:tc>
          <w:tcPr>
            <w:tcW w:w="587" w:type="dxa"/>
            <w:vMerge/>
            <w:shd w:val="clear" w:color="auto" w:fill="auto"/>
            <w:vAlign w:val="center"/>
          </w:tcPr>
          <w:p w14:paraId="320E3FE8" w14:textId="04119FEA" w:rsidR="00AD36BC" w:rsidRPr="001845AD" w:rsidRDefault="00AD36BC" w:rsidP="00AD36BC">
            <w:pPr>
              <w:ind w:rightChars="-41" w:right="-98"/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3E8B75CA" w14:textId="3019F83C" w:rsidR="00AD36BC" w:rsidRPr="001845AD" w:rsidRDefault="00AD36BC" w:rsidP="00AD36BC">
            <w:pPr>
              <w:ind w:rightChars="-41" w:right="-98"/>
            </w:pPr>
            <w:r w:rsidRPr="001845AD">
              <w:rPr>
                <w:rFonts w:hint="eastAsia"/>
              </w:rPr>
              <w:t>Ｅメ－ル</w:t>
            </w:r>
          </w:p>
        </w:tc>
        <w:tc>
          <w:tcPr>
            <w:tcW w:w="7333" w:type="dxa"/>
            <w:gridSpan w:val="8"/>
            <w:shd w:val="clear" w:color="auto" w:fill="auto"/>
            <w:vAlign w:val="center"/>
          </w:tcPr>
          <w:p w14:paraId="67B68491" w14:textId="636F43DE" w:rsidR="00AD36BC" w:rsidRPr="001845AD" w:rsidRDefault="00AD36BC" w:rsidP="00AD36BC">
            <w:pPr>
              <w:ind w:leftChars="135" w:left="324" w:rightChars="-41" w:right="-98"/>
            </w:pPr>
          </w:p>
        </w:tc>
      </w:tr>
      <w:bookmarkEnd w:id="0"/>
    </w:tbl>
    <w:p w14:paraId="5011E49D" w14:textId="77777777" w:rsidR="002F6FA8" w:rsidRDefault="002F6FA8" w:rsidP="008C6B48">
      <w:pPr>
        <w:ind w:leftChars="118" w:left="283" w:rightChars="-41" w:right="-98" w:firstLineChars="49" w:firstLine="118"/>
      </w:pPr>
    </w:p>
    <w:p w14:paraId="6912E740" w14:textId="2450EFF2" w:rsidR="00593D52" w:rsidRPr="001845AD" w:rsidRDefault="008C6B48" w:rsidP="008C6B48">
      <w:pPr>
        <w:ind w:leftChars="118" w:left="283" w:rightChars="-41" w:right="-98" w:firstLineChars="49" w:firstLine="118"/>
      </w:pPr>
      <w:r>
        <w:rPr>
          <w:rFonts w:hint="eastAsia"/>
        </w:rPr>
        <w:t>※</w:t>
      </w:r>
      <w:r w:rsidR="00822CDC" w:rsidRPr="001845AD">
        <w:rPr>
          <w:rFonts w:hint="eastAsia"/>
        </w:rPr>
        <w:t>親会社</w:t>
      </w:r>
      <w:r>
        <w:rPr>
          <w:rFonts w:hint="eastAsia"/>
        </w:rPr>
        <w:t>の情報</w:t>
      </w:r>
      <w:r w:rsidR="00A95748" w:rsidRPr="00A95748">
        <w:rPr>
          <w:rFonts w:hint="eastAsia"/>
          <w:sz w:val="21"/>
          <w:szCs w:val="21"/>
        </w:rPr>
        <w:t>（申込者が農業法人で、親会社がある場合に記載願います。</w:t>
      </w:r>
      <w:r w:rsidR="00822CDC" w:rsidRPr="00A95748">
        <w:rPr>
          <w:rFonts w:hint="eastAsia"/>
          <w:sz w:val="21"/>
          <w:szCs w:val="21"/>
        </w:rPr>
        <w:t>)</w:t>
      </w:r>
      <w:r w:rsidR="00FD78E4" w:rsidRPr="001845AD">
        <w:rPr>
          <w:rFonts w:hint="eastAsia"/>
        </w:rPr>
        <w:t xml:space="preserve"> 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299"/>
        <w:gridCol w:w="440"/>
        <w:gridCol w:w="40"/>
        <w:gridCol w:w="1872"/>
        <w:gridCol w:w="878"/>
        <w:gridCol w:w="845"/>
        <w:gridCol w:w="3704"/>
      </w:tblGrid>
      <w:tr w:rsidR="00405524" w:rsidRPr="001845AD" w14:paraId="09E611BC" w14:textId="77777777" w:rsidTr="00AE0FEB">
        <w:trPr>
          <w:trHeight w:val="453"/>
        </w:trPr>
        <w:tc>
          <w:tcPr>
            <w:tcW w:w="1156" w:type="dxa"/>
            <w:shd w:val="clear" w:color="auto" w:fill="auto"/>
            <w:vAlign w:val="center"/>
          </w:tcPr>
          <w:p w14:paraId="0E6FD986" w14:textId="5FCED3A3" w:rsidR="00405524" w:rsidRPr="001845AD" w:rsidRDefault="00405524" w:rsidP="00405524">
            <w:pPr>
              <w:ind w:rightChars="-41" w:right="-98"/>
            </w:pPr>
            <w:r>
              <w:rPr>
                <w:rFonts w:hint="eastAsia"/>
              </w:rPr>
              <w:t>企 業 名</w:t>
            </w:r>
          </w:p>
        </w:tc>
        <w:tc>
          <w:tcPr>
            <w:tcW w:w="80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404F" w14:textId="77777777" w:rsidR="00405524" w:rsidRPr="001845AD" w:rsidRDefault="00405524" w:rsidP="003D0F12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0E41B9" w:rsidRPr="001845AD" w14:paraId="668565F9" w14:textId="77777777" w:rsidTr="00AE0FEB">
        <w:trPr>
          <w:trHeight w:val="403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077C6" w14:textId="77777777" w:rsidR="000E41B9" w:rsidRPr="001845AD" w:rsidRDefault="000E41B9" w:rsidP="003D0F12">
            <w:pPr>
              <w:ind w:rightChars="-41" w:right="-98"/>
            </w:pPr>
            <w:r w:rsidRPr="001845AD">
              <w:rPr>
                <w:rFonts w:hint="eastAsia"/>
              </w:rPr>
              <w:t>所 在 地</w:t>
            </w:r>
          </w:p>
        </w:tc>
        <w:tc>
          <w:tcPr>
            <w:tcW w:w="2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FD7D9" w14:textId="41370A93" w:rsidR="000E41B9" w:rsidRPr="00405524" w:rsidRDefault="000E41B9" w:rsidP="000E41B9">
            <w:pPr>
              <w:ind w:rightChars="-41" w:right="-98"/>
            </w:pPr>
          </w:p>
        </w:tc>
        <w:tc>
          <w:tcPr>
            <w:tcW w:w="4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D4B1A" w14:textId="77777777" w:rsidR="000E41B9" w:rsidRPr="00405524" w:rsidRDefault="000E41B9" w:rsidP="000E41B9">
            <w:pPr>
              <w:ind w:leftChars="10" w:left="24" w:rightChars="-41" w:right="-98"/>
            </w:pPr>
            <w:r w:rsidRPr="00405524">
              <w:rPr>
                <w:rFonts w:hint="eastAsia"/>
              </w:rPr>
              <w:t>〒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86F67" w14:textId="6B563A09" w:rsidR="000E41B9" w:rsidRPr="001845AD" w:rsidRDefault="000E41B9" w:rsidP="003D0F12">
            <w:pPr>
              <w:ind w:rightChars="-41" w:right="-98"/>
              <w:rPr>
                <w:u w:val="single"/>
              </w:rPr>
            </w:pPr>
          </w:p>
        </w:tc>
        <w:tc>
          <w:tcPr>
            <w:tcW w:w="54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76BEE1" w14:textId="77777777" w:rsidR="000E41B9" w:rsidRPr="001845AD" w:rsidRDefault="000E41B9" w:rsidP="003D0F12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0E41B9" w:rsidRPr="001845AD" w14:paraId="0E91377A" w14:textId="4B9800CD" w:rsidTr="00AE0FEB">
        <w:trPr>
          <w:trHeight w:val="409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5F00E" w14:textId="77777777" w:rsidR="000E41B9" w:rsidRPr="001845AD" w:rsidRDefault="000E41B9" w:rsidP="003D0F12">
            <w:pPr>
              <w:ind w:rightChars="-41" w:right="-98"/>
            </w:pPr>
          </w:p>
        </w:tc>
        <w:tc>
          <w:tcPr>
            <w:tcW w:w="8078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163965C" w14:textId="77777777" w:rsidR="000E41B9" w:rsidRPr="001845AD" w:rsidRDefault="000E41B9" w:rsidP="003D0F12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A95748" w:rsidRPr="001845AD" w14:paraId="3B8DF6E9" w14:textId="07A2C1B0" w:rsidTr="00AE0FEB">
        <w:trPr>
          <w:trHeight w:val="584"/>
        </w:trPr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3FA03" w14:textId="77777777" w:rsidR="00A95748" w:rsidRPr="001845AD" w:rsidRDefault="00A95748" w:rsidP="00A42B88">
            <w:pPr>
              <w:ind w:rightChars="-41" w:right="-98"/>
            </w:pPr>
            <w:r w:rsidRPr="001845AD">
              <w:rPr>
                <w:rFonts w:hint="eastAsia"/>
              </w:rPr>
              <w:t>代 表 者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DAFBDD" w14:textId="1A43AA83" w:rsidR="00A95748" w:rsidRPr="001845AD" w:rsidRDefault="00A95748" w:rsidP="00A95748">
            <w:pPr>
              <w:ind w:left="1" w:rightChars="-41" w:right="-98"/>
              <w:jc w:val="right"/>
            </w:pPr>
            <w:r>
              <w:rPr>
                <w:rFonts w:hint="eastAsia"/>
              </w:rPr>
              <w:t>職：</w:t>
            </w:r>
          </w:p>
        </w:tc>
        <w:tc>
          <w:tcPr>
            <w:tcW w:w="279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FD1EA8" w14:textId="376B46E6" w:rsidR="00A95748" w:rsidRPr="001845AD" w:rsidRDefault="00A95748" w:rsidP="008C6B48">
            <w:pPr>
              <w:ind w:leftChars="13" w:left="31" w:rightChars="-41" w:right="-98"/>
            </w:pPr>
          </w:p>
        </w:tc>
        <w:tc>
          <w:tcPr>
            <w:tcW w:w="84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CB046C" w14:textId="7108D661" w:rsidR="00A95748" w:rsidRPr="001845AD" w:rsidRDefault="00A95748" w:rsidP="0037006C">
            <w:pPr>
              <w:ind w:leftChars="-35" w:left="-84" w:rightChars="-41" w:right="-98"/>
              <w:jc w:val="righ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3704" w:type="dxa"/>
            <w:tcBorders>
              <w:left w:val="nil"/>
            </w:tcBorders>
            <w:shd w:val="clear" w:color="auto" w:fill="auto"/>
            <w:vAlign w:val="center"/>
          </w:tcPr>
          <w:p w14:paraId="09ED3BF5" w14:textId="77777777" w:rsidR="00A95748" w:rsidRPr="001845AD" w:rsidRDefault="00A95748" w:rsidP="008C6B48">
            <w:pPr>
              <w:ind w:leftChars="13" w:left="31" w:rightChars="-41" w:right="-98"/>
            </w:pPr>
          </w:p>
        </w:tc>
      </w:tr>
      <w:tr w:rsidR="00405524" w:rsidRPr="001845AD" w14:paraId="4AC00F20" w14:textId="77777777" w:rsidTr="00AE0FEB">
        <w:trPr>
          <w:trHeight w:val="638"/>
        </w:trPr>
        <w:tc>
          <w:tcPr>
            <w:tcW w:w="1156" w:type="dxa"/>
            <w:shd w:val="clear" w:color="auto" w:fill="auto"/>
            <w:vAlign w:val="center"/>
          </w:tcPr>
          <w:p w14:paraId="5046275A" w14:textId="3099BF2B" w:rsidR="00405524" w:rsidRPr="001845AD" w:rsidRDefault="00405524" w:rsidP="003D0F12">
            <w:pPr>
              <w:ind w:rightChars="-41" w:right="-98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8078" w:type="dxa"/>
            <w:gridSpan w:val="7"/>
            <w:shd w:val="clear" w:color="auto" w:fill="auto"/>
            <w:vAlign w:val="center"/>
          </w:tcPr>
          <w:p w14:paraId="2E609850" w14:textId="77777777" w:rsidR="00405524" w:rsidRPr="001845AD" w:rsidRDefault="00405524" w:rsidP="003D0F12">
            <w:pPr>
              <w:ind w:leftChars="135" w:left="324" w:rightChars="-41" w:right="-98"/>
            </w:pPr>
          </w:p>
        </w:tc>
      </w:tr>
    </w:tbl>
    <w:p w14:paraId="6B59944F" w14:textId="05569FAE" w:rsidR="00822CDC" w:rsidRDefault="00822CDC" w:rsidP="00405524">
      <w:pPr>
        <w:ind w:rightChars="-41" w:right="-98"/>
      </w:pPr>
    </w:p>
    <w:p w14:paraId="673889FC" w14:textId="6E266246" w:rsidR="000E41B9" w:rsidRDefault="000E41B9" w:rsidP="00405524">
      <w:pPr>
        <w:ind w:rightChars="-41" w:right="-98"/>
      </w:pPr>
      <w:r>
        <w:rPr>
          <w:rFonts w:hint="eastAsia"/>
        </w:rPr>
        <w:t>【注意事項】</w:t>
      </w:r>
    </w:p>
    <w:p w14:paraId="5195086C" w14:textId="67232E0D" w:rsidR="000E41B9" w:rsidRDefault="000E41B9" w:rsidP="000E41B9">
      <w:pPr>
        <w:ind w:leftChars="100" w:left="720" w:hangingChars="200" w:hanging="480"/>
      </w:pPr>
      <w:r>
        <w:rPr>
          <w:rFonts w:hint="eastAsia"/>
        </w:rPr>
        <w:t>１）正会員は「目的に賛同する農業法人」、賛助会員は「趣旨に賛同する親会社等」が、なることができます。</w:t>
      </w:r>
      <w:r w:rsidR="00C53025">
        <w:rPr>
          <w:rFonts w:hint="eastAsia"/>
        </w:rPr>
        <w:t>賛助会員に議決権はありません。</w:t>
      </w:r>
    </w:p>
    <w:p w14:paraId="1306CFB8" w14:textId="19651ECB" w:rsidR="000E41B9" w:rsidRDefault="000E41B9" w:rsidP="000E41B9">
      <w:pPr>
        <w:ind w:leftChars="100" w:left="720" w:hangingChars="200" w:hanging="480"/>
      </w:pPr>
      <w:r>
        <w:rPr>
          <w:rFonts w:hint="eastAsia"/>
        </w:rPr>
        <w:t>２）会費は、正会員、賛助会員とも</w:t>
      </w:r>
      <w:r w:rsidR="00C53025">
        <w:rPr>
          <w:rFonts w:hint="eastAsia"/>
        </w:rPr>
        <w:t>「20,000円」です。</w:t>
      </w:r>
    </w:p>
    <w:p w14:paraId="669B8A57" w14:textId="5F62BDAE" w:rsidR="00822CDC" w:rsidRDefault="00C53025" w:rsidP="00C53025">
      <w:pPr>
        <w:ind w:leftChars="100" w:left="720" w:hangingChars="200" w:hanging="480"/>
        <w:rPr>
          <w:bCs/>
        </w:rPr>
      </w:pPr>
      <w:r>
        <w:rPr>
          <w:rFonts w:hint="eastAsia"/>
        </w:rPr>
        <w:t>３）本申込書は、</w:t>
      </w:r>
      <w:r w:rsidR="0023445A" w:rsidRPr="0023445A">
        <w:rPr>
          <w:rFonts w:hint="eastAsia"/>
          <w:bCs/>
        </w:rPr>
        <w:t>郵送にて、下記あて送付願います。</w:t>
      </w:r>
    </w:p>
    <w:p w14:paraId="057737A8" w14:textId="502C26A6" w:rsidR="0023445A" w:rsidRDefault="0023445A" w:rsidP="00C53025">
      <w:pPr>
        <w:ind w:left="991" w:hangingChars="413" w:hanging="991"/>
        <w:rPr>
          <w:bCs/>
        </w:rPr>
      </w:pPr>
      <w:bookmarkStart w:id="1" w:name="_Hlk74055058"/>
      <w:r>
        <w:rPr>
          <w:bCs/>
        </w:rPr>
        <w:tab/>
      </w:r>
      <w:r w:rsidR="00D2276F">
        <w:rPr>
          <w:rFonts w:hint="eastAsia"/>
          <w:bCs/>
        </w:rPr>
        <w:t>〒420-0853　静岡市葵区追手町9-18　静岡中央ビル７階</w:t>
      </w:r>
    </w:p>
    <w:p w14:paraId="6C4C513B" w14:textId="44456372" w:rsidR="008A74D3" w:rsidRDefault="00D2276F" w:rsidP="00C53025">
      <w:pPr>
        <w:ind w:left="991" w:hangingChars="413" w:hanging="991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公益社団法人　静岡県農業振興公社内　静岡県農業参入法人研究会</w:t>
      </w:r>
      <w:bookmarkEnd w:id="1"/>
    </w:p>
    <w:p w14:paraId="3504F335" w14:textId="109641EC" w:rsidR="00C07195" w:rsidRDefault="00C07195" w:rsidP="00C07195">
      <w:pPr>
        <w:ind w:leftChars="100" w:left="720" w:hangingChars="200" w:hanging="480"/>
        <w:rPr>
          <w:bCs/>
        </w:rPr>
      </w:pPr>
      <w:r>
        <w:rPr>
          <w:rFonts w:hint="eastAsia"/>
          <w:bCs/>
        </w:rPr>
        <w:t>４）お問合せ　静岡県農業振興公社　菊地（研究会事務局）</w:t>
      </w:r>
    </w:p>
    <w:p w14:paraId="6F6BB999" w14:textId="1EF0534D" w:rsidR="00C07195" w:rsidRDefault="00C07195" w:rsidP="00C07195">
      <w:pPr>
        <w:ind w:leftChars="100" w:left="720" w:hangingChars="200" w:hanging="48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　　　　　電話：054-250-8989　　メール：k</w:t>
      </w:r>
      <w:r>
        <w:rPr>
          <w:bCs/>
        </w:rPr>
        <w:t>ikuti_s@shizuoka-nk.or.jp</w:t>
      </w:r>
    </w:p>
    <w:p w14:paraId="217618E2" w14:textId="77777777" w:rsidR="00C07195" w:rsidRDefault="00C07195" w:rsidP="00C07195">
      <w:pPr>
        <w:ind w:leftChars="100" w:left="722" w:hangingChars="200" w:hanging="482"/>
        <w:rPr>
          <w:b/>
          <w:color w:val="FF0000"/>
        </w:rPr>
      </w:pPr>
    </w:p>
    <w:sectPr w:rsidR="00C07195" w:rsidSect="00C07195">
      <w:pgSz w:w="11906" w:h="16838" w:code="9"/>
      <w:pgMar w:top="993" w:right="1134" w:bottom="646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F630" w14:textId="77777777" w:rsidR="009050A3" w:rsidRDefault="009050A3">
      <w:r>
        <w:separator/>
      </w:r>
    </w:p>
  </w:endnote>
  <w:endnote w:type="continuationSeparator" w:id="0">
    <w:p w14:paraId="5E8F5B3D" w14:textId="77777777" w:rsidR="009050A3" w:rsidRDefault="0090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29E3" w14:textId="77777777" w:rsidR="009050A3" w:rsidRDefault="009050A3">
      <w:r>
        <w:separator/>
      </w:r>
    </w:p>
  </w:footnote>
  <w:footnote w:type="continuationSeparator" w:id="0">
    <w:p w14:paraId="0364DCA2" w14:textId="77777777" w:rsidR="009050A3" w:rsidRDefault="0090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F9C"/>
    <w:multiLevelType w:val="hybridMultilevel"/>
    <w:tmpl w:val="7D9C3816"/>
    <w:lvl w:ilvl="0" w:tplc="36EA04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C6D94"/>
    <w:multiLevelType w:val="hybridMultilevel"/>
    <w:tmpl w:val="369C8B1E"/>
    <w:lvl w:ilvl="0" w:tplc="36EA04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F6510"/>
    <w:multiLevelType w:val="hybridMultilevel"/>
    <w:tmpl w:val="8BCC8B1E"/>
    <w:lvl w:ilvl="0" w:tplc="36082A8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83F3689"/>
    <w:multiLevelType w:val="hybridMultilevel"/>
    <w:tmpl w:val="13364DC0"/>
    <w:lvl w:ilvl="0" w:tplc="B0C85D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87D7E73"/>
    <w:multiLevelType w:val="hybridMultilevel"/>
    <w:tmpl w:val="C8DC4D54"/>
    <w:lvl w:ilvl="0" w:tplc="412CBD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96005"/>
    <w:multiLevelType w:val="hybridMultilevel"/>
    <w:tmpl w:val="3098BB8C"/>
    <w:lvl w:ilvl="0" w:tplc="E8DCC73E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ECA2ACF"/>
    <w:multiLevelType w:val="hybridMultilevel"/>
    <w:tmpl w:val="6D249F1A"/>
    <w:lvl w:ilvl="0" w:tplc="B0D0CE36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8EA277D"/>
    <w:multiLevelType w:val="hybridMultilevel"/>
    <w:tmpl w:val="76D684C0"/>
    <w:lvl w:ilvl="0" w:tplc="997A4D86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E0F080E"/>
    <w:multiLevelType w:val="hybridMultilevel"/>
    <w:tmpl w:val="C784BE86"/>
    <w:lvl w:ilvl="0" w:tplc="566CE466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663D5C"/>
    <w:multiLevelType w:val="hybridMultilevel"/>
    <w:tmpl w:val="4EB26914"/>
    <w:lvl w:ilvl="0" w:tplc="F44CC14E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5957F9C"/>
    <w:multiLevelType w:val="hybridMultilevel"/>
    <w:tmpl w:val="53960028"/>
    <w:lvl w:ilvl="0" w:tplc="CF3A96A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5748B1"/>
    <w:multiLevelType w:val="hybridMultilevel"/>
    <w:tmpl w:val="DDD6D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94A5D06">
      <w:start w:val="1"/>
      <w:numFmt w:val="decimal"/>
      <w:lvlText w:val="(%2)"/>
      <w:lvlJc w:val="left"/>
      <w:pPr>
        <w:tabs>
          <w:tab w:val="num" w:pos="1050"/>
        </w:tabs>
        <w:ind w:left="1050" w:hanging="630"/>
      </w:pPr>
      <w:rPr>
        <w:rFonts w:hint="eastAsia"/>
        <w:sz w:val="22"/>
      </w:rPr>
    </w:lvl>
    <w:lvl w:ilvl="2" w:tplc="7E981DC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4875AD"/>
    <w:multiLevelType w:val="hybridMultilevel"/>
    <w:tmpl w:val="99749BEC"/>
    <w:lvl w:ilvl="0" w:tplc="B6B25D4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1F06277"/>
    <w:multiLevelType w:val="hybridMultilevel"/>
    <w:tmpl w:val="4D680554"/>
    <w:lvl w:ilvl="0" w:tplc="4ADADABE">
      <w:start w:val="53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E3B8C"/>
    <w:multiLevelType w:val="hybridMultilevel"/>
    <w:tmpl w:val="DAB03CD6"/>
    <w:lvl w:ilvl="0" w:tplc="D67AC1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1706A4"/>
    <w:multiLevelType w:val="hybridMultilevel"/>
    <w:tmpl w:val="E76A8C0C"/>
    <w:lvl w:ilvl="0" w:tplc="2EDAB59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707920713">
    <w:abstractNumId w:val="11"/>
  </w:num>
  <w:num w:numId="2" w16cid:durableId="2088644494">
    <w:abstractNumId w:val="0"/>
  </w:num>
  <w:num w:numId="3" w16cid:durableId="78841063">
    <w:abstractNumId w:val="1"/>
  </w:num>
  <w:num w:numId="4" w16cid:durableId="1444692913">
    <w:abstractNumId w:val="13"/>
  </w:num>
  <w:num w:numId="5" w16cid:durableId="1674334241">
    <w:abstractNumId w:val="15"/>
  </w:num>
  <w:num w:numId="6" w16cid:durableId="812063184">
    <w:abstractNumId w:val="9"/>
  </w:num>
  <w:num w:numId="7" w16cid:durableId="718817502">
    <w:abstractNumId w:val="12"/>
  </w:num>
  <w:num w:numId="8" w16cid:durableId="1835031881">
    <w:abstractNumId w:val="10"/>
  </w:num>
  <w:num w:numId="9" w16cid:durableId="584729152">
    <w:abstractNumId w:val="3"/>
  </w:num>
  <w:num w:numId="10" w16cid:durableId="543520929">
    <w:abstractNumId w:val="4"/>
  </w:num>
  <w:num w:numId="11" w16cid:durableId="286592631">
    <w:abstractNumId w:val="14"/>
  </w:num>
  <w:num w:numId="12" w16cid:durableId="1264148691">
    <w:abstractNumId w:val="2"/>
  </w:num>
  <w:num w:numId="13" w16cid:durableId="1607694711">
    <w:abstractNumId w:val="6"/>
  </w:num>
  <w:num w:numId="14" w16cid:durableId="291641994">
    <w:abstractNumId w:val="5"/>
  </w:num>
  <w:num w:numId="15" w16cid:durableId="344015228">
    <w:abstractNumId w:val="7"/>
  </w:num>
  <w:num w:numId="16" w16cid:durableId="534199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2E"/>
    <w:rsid w:val="0000549B"/>
    <w:rsid w:val="00007E61"/>
    <w:rsid w:val="000207C0"/>
    <w:rsid w:val="000229FB"/>
    <w:rsid w:val="00032B32"/>
    <w:rsid w:val="00034BFE"/>
    <w:rsid w:val="00037D16"/>
    <w:rsid w:val="000406CA"/>
    <w:rsid w:val="00040841"/>
    <w:rsid w:val="00044E4A"/>
    <w:rsid w:val="00045BBE"/>
    <w:rsid w:val="00054A47"/>
    <w:rsid w:val="00062861"/>
    <w:rsid w:val="00065711"/>
    <w:rsid w:val="00070EFD"/>
    <w:rsid w:val="00072054"/>
    <w:rsid w:val="0008764E"/>
    <w:rsid w:val="00087778"/>
    <w:rsid w:val="00087B4C"/>
    <w:rsid w:val="00090BF9"/>
    <w:rsid w:val="00090C4D"/>
    <w:rsid w:val="000917AB"/>
    <w:rsid w:val="000A1945"/>
    <w:rsid w:val="000A3E0C"/>
    <w:rsid w:val="000A45DC"/>
    <w:rsid w:val="000A6B35"/>
    <w:rsid w:val="000B1C98"/>
    <w:rsid w:val="000B581B"/>
    <w:rsid w:val="000C084E"/>
    <w:rsid w:val="000C27EB"/>
    <w:rsid w:val="000C34BC"/>
    <w:rsid w:val="000C404E"/>
    <w:rsid w:val="000E1443"/>
    <w:rsid w:val="000E1990"/>
    <w:rsid w:val="000E20DF"/>
    <w:rsid w:val="000E41B9"/>
    <w:rsid w:val="000E4BFE"/>
    <w:rsid w:val="000F0C36"/>
    <w:rsid w:val="000F1521"/>
    <w:rsid w:val="000F2374"/>
    <w:rsid w:val="000F2F90"/>
    <w:rsid w:val="000F780E"/>
    <w:rsid w:val="001011D5"/>
    <w:rsid w:val="00106BE3"/>
    <w:rsid w:val="00111408"/>
    <w:rsid w:val="00111C28"/>
    <w:rsid w:val="001136C5"/>
    <w:rsid w:val="00115429"/>
    <w:rsid w:val="00116E46"/>
    <w:rsid w:val="00121668"/>
    <w:rsid w:val="00122A63"/>
    <w:rsid w:val="00122DEE"/>
    <w:rsid w:val="00122E07"/>
    <w:rsid w:val="00123FE6"/>
    <w:rsid w:val="00124A83"/>
    <w:rsid w:val="00130918"/>
    <w:rsid w:val="00132269"/>
    <w:rsid w:val="00136654"/>
    <w:rsid w:val="00137D57"/>
    <w:rsid w:val="00143D4F"/>
    <w:rsid w:val="001474DC"/>
    <w:rsid w:val="00153919"/>
    <w:rsid w:val="00153B7F"/>
    <w:rsid w:val="00155C3B"/>
    <w:rsid w:val="001611DC"/>
    <w:rsid w:val="00164F56"/>
    <w:rsid w:val="001756C6"/>
    <w:rsid w:val="00182821"/>
    <w:rsid w:val="00183C6C"/>
    <w:rsid w:val="001845AD"/>
    <w:rsid w:val="0018490A"/>
    <w:rsid w:val="00184A88"/>
    <w:rsid w:val="00184FCB"/>
    <w:rsid w:val="00190030"/>
    <w:rsid w:val="00190585"/>
    <w:rsid w:val="001908ED"/>
    <w:rsid w:val="001915D8"/>
    <w:rsid w:val="001A4E07"/>
    <w:rsid w:val="001A6110"/>
    <w:rsid w:val="001B1129"/>
    <w:rsid w:val="001B1B7C"/>
    <w:rsid w:val="001C3120"/>
    <w:rsid w:val="001C5C4C"/>
    <w:rsid w:val="001C666A"/>
    <w:rsid w:val="001C6755"/>
    <w:rsid w:val="001D368C"/>
    <w:rsid w:val="001D6A3C"/>
    <w:rsid w:val="001E0CE2"/>
    <w:rsid w:val="001E3C4C"/>
    <w:rsid w:val="001E508F"/>
    <w:rsid w:val="001E5D7B"/>
    <w:rsid w:val="001F1296"/>
    <w:rsid w:val="001F17DE"/>
    <w:rsid w:val="001F4AD9"/>
    <w:rsid w:val="00200774"/>
    <w:rsid w:val="002037E9"/>
    <w:rsid w:val="00203D89"/>
    <w:rsid w:val="002043E4"/>
    <w:rsid w:val="00204726"/>
    <w:rsid w:val="00205A6C"/>
    <w:rsid w:val="00207D30"/>
    <w:rsid w:val="00210DC2"/>
    <w:rsid w:val="0021195A"/>
    <w:rsid w:val="00212587"/>
    <w:rsid w:val="0021270A"/>
    <w:rsid w:val="002142B7"/>
    <w:rsid w:val="002155F8"/>
    <w:rsid w:val="002229EE"/>
    <w:rsid w:val="00224444"/>
    <w:rsid w:val="00230826"/>
    <w:rsid w:val="00230EA6"/>
    <w:rsid w:val="00232F9A"/>
    <w:rsid w:val="0023445A"/>
    <w:rsid w:val="00235D17"/>
    <w:rsid w:val="00242FD2"/>
    <w:rsid w:val="00245E71"/>
    <w:rsid w:val="0024648C"/>
    <w:rsid w:val="00255A87"/>
    <w:rsid w:val="00257E46"/>
    <w:rsid w:val="00265080"/>
    <w:rsid w:val="00267055"/>
    <w:rsid w:val="002703A6"/>
    <w:rsid w:val="0027162E"/>
    <w:rsid w:val="00271CCE"/>
    <w:rsid w:val="002740FF"/>
    <w:rsid w:val="00274D64"/>
    <w:rsid w:val="002773CA"/>
    <w:rsid w:val="00280BDE"/>
    <w:rsid w:val="002846FB"/>
    <w:rsid w:val="00286D84"/>
    <w:rsid w:val="00287631"/>
    <w:rsid w:val="0029094D"/>
    <w:rsid w:val="0029431A"/>
    <w:rsid w:val="00295B04"/>
    <w:rsid w:val="002A2A2D"/>
    <w:rsid w:val="002A3367"/>
    <w:rsid w:val="002A4D66"/>
    <w:rsid w:val="002B2B18"/>
    <w:rsid w:val="002B2DDB"/>
    <w:rsid w:val="002B4A20"/>
    <w:rsid w:val="002B79BB"/>
    <w:rsid w:val="002C6E57"/>
    <w:rsid w:val="002C73A8"/>
    <w:rsid w:val="002D2300"/>
    <w:rsid w:val="002D29EE"/>
    <w:rsid w:val="002D68A6"/>
    <w:rsid w:val="002E35FB"/>
    <w:rsid w:val="002E488B"/>
    <w:rsid w:val="002E4D60"/>
    <w:rsid w:val="002F1ABC"/>
    <w:rsid w:val="002F1B59"/>
    <w:rsid w:val="002F606F"/>
    <w:rsid w:val="002F6FA8"/>
    <w:rsid w:val="00300228"/>
    <w:rsid w:val="00300570"/>
    <w:rsid w:val="00303C82"/>
    <w:rsid w:val="0030453D"/>
    <w:rsid w:val="003064CF"/>
    <w:rsid w:val="00306ECC"/>
    <w:rsid w:val="00311A1B"/>
    <w:rsid w:val="00311FDA"/>
    <w:rsid w:val="00313235"/>
    <w:rsid w:val="00314328"/>
    <w:rsid w:val="0032477E"/>
    <w:rsid w:val="00324B35"/>
    <w:rsid w:val="00333BE3"/>
    <w:rsid w:val="003345C2"/>
    <w:rsid w:val="003372BB"/>
    <w:rsid w:val="00337661"/>
    <w:rsid w:val="003440F5"/>
    <w:rsid w:val="003453FB"/>
    <w:rsid w:val="00345487"/>
    <w:rsid w:val="00345D74"/>
    <w:rsid w:val="003465F3"/>
    <w:rsid w:val="003509A9"/>
    <w:rsid w:val="00351BBB"/>
    <w:rsid w:val="00355166"/>
    <w:rsid w:val="00357F77"/>
    <w:rsid w:val="00363E48"/>
    <w:rsid w:val="0036702E"/>
    <w:rsid w:val="0037006C"/>
    <w:rsid w:val="00373792"/>
    <w:rsid w:val="00374229"/>
    <w:rsid w:val="00375E7D"/>
    <w:rsid w:val="003842B5"/>
    <w:rsid w:val="003849FF"/>
    <w:rsid w:val="00385388"/>
    <w:rsid w:val="003854BB"/>
    <w:rsid w:val="00386E5F"/>
    <w:rsid w:val="0038754D"/>
    <w:rsid w:val="00394D5F"/>
    <w:rsid w:val="003A21AC"/>
    <w:rsid w:val="003A3170"/>
    <w:rsid w:val="003A5EA6"/>
    <w:rsid w:val="003A70CF"/>
    <w:rsid w:val="003A74AC"/>
    <w:rsid w:val="003B1830"/>
    <w:rsid w:val="003B2134"/>
    <w:rsid w:val="003B2680"/>
    <w:rsid w:val="003B38F3"/>
    <w:rsid w:val="003B5A5A"/>
    <w:rsid w:val="003B5EFC"/>
    <w:rsid w:val="003B6942"/>
    <w:rsid w:val="003C6FAB"/>
    <w:rsid w:val="003D0493"/>
    <w:rsid w:val="003D4AED"/>
    <w:rsid w:val="003D53B6"/>
    <w:rsid w:val="003D79D2"/>
    <w:rsid w:val="003D7B8F"/>
    <w:rsid w:val="003E0B78"/>
    <w:rsid w:val="003E7414"/>
    <w:rsid w:val="003E7B23"/>
    <w:rsid w:val="003F098C"/>
    <w:rsid w:val="003F32DC"/>
    <w:rsid w:val="003F52B0"/>
    <w:rsid w:val="003F6689"/>
    <w:rsid w:val="003F7C5E"/>
    <w:rsid w:val="004005FE"/>
    <w:rsid w:val="0040200E"/>
    <w:rsid w:val="004038A4"/>
    <w:rsid w:val="00405524"/>
    <w:rsid w:val="00406F59"/>
    <w:rsid w:val="00412BFB"/>
    <w:rsid w:val="004133D6"/>
    <w:rsid w:val="004152FA"/>
    <w:rsid w:val="00415E4C"/>
    <w:rsid w:val="004161E8"/>
    <w:rsid w:val="0042085D"/>
    <w:rsid w:val="00422F48"/>
    <w:rsid w:val="00424304"/>
    <w:rsid w:val="0043547E"/>
    <w:rsid w:val="0043644A"/>
    <w:rsid w:val="00436D14"/>
    <w:rsid w:val="004407B6"/>
    <w:rsid w:val="004506F1"/>
    <w:rsid w:val="00450EC5"/>
    <w:rsid w:val="004572FD"/>
    <w:rsid w:val="0046086A"/>
    <w:rsid w:val="00461C92"/>
    <w:rsid w:val="00474C5A"/>
    <w:rsid w:val="00481538"/>
    <w:rsid w:val="0048494B"/>
    <w:rsid w:val="00484B46"/>
    <w:rsid w:val="00484FE6"/>
    <w:rsid w:val="00485DAA"/>
    <w:rsid w:val="00486C8E"/>
    <w:rsid w:val="00487B43"/>
    <w:rsid w:val="00492DE5"/>
    <w:rsid w:val="00493DD2"/>
    <w:rsid w:val="00495C62"/>
    <w:rsid w:val="0049616D"/>
    <w:rsid w:val="00496182"/>
    <w:rsid w:val="00496353"/>
    <w:rsid w:val="004A22E3"/>
    <w:rsid w:val="004A2C73"/>
    <w:rsid w:val="004A33CA"/>
    <w:rsid w:val="004A3A5D"/>
    <w:rsid w:val="004A6A1F"/>
    <w:rsid w:val="004B447B"/>
    <w:rsid w:val="004B6AD2"/>
    <w:rsid w:val="004B73A2"/>
    <w:rsid w:val="004C2ACD"/>
    <w:rsid w:val="004C36C3"/>
    <w:rsid w:val="004C77AD"/>
    <w:rsid w:val="004D098F"/>
    <w:rsid w:val="004D4693"/>
    <w:rsid w:val="004D483C"/>
    <w:rsid w:val="004D56D8"/>
    <w:rsid w:val="004D6BFC"/>
    <w:rsid w:val="004E32E2"/>
    <w:rsid w:val="004F0E9C"/>
    <w:rsid w:val="004F3C48"/>
    <w:rsid w:val="00505BBC"/>
    <w:rsid w:val="00506B68"/>
    <w:rsid w:val="0051030B"/>
    <w:rsid w:val="00513A48"/>
    <w:rsid w:val="00515EAE"/>
    <w:rsid w:val="005165F6"/>
    <w:rsid w:val="0051700E"/>
    <w:rsid w:val="0052493D"/>
    <w:rsid w:val="00524DB1"/>
    <w:rsid w:val="00533839"/>
    <w:rsid w:val="0053559D"/>
    <w:rsid w:val="00541B0C"/>
    <w:rsid w:val="00543E55"/>
    <w:rsid w:val="00545B1D"/>
    <w:rsid w:val="0054613E"/>
    <w:rsid w:val="00546E2B"/>
    <w:rsid w:val="005505C8"/>
    <w:rsid w:val="00550D5F"/>
    <w:rsid w:val="00556A1D"/>
    <w:rsid w:val="00560FAC"/>
    <w:rsid w:val="005613BF"/>
    <w:rsid w:val="00564754"/>
    <w:rsid w:val="00567290"/>
    <w:rsid w:val="00567AE2"/>
    <w:rsid w:val="00567EA6"/>
    <w:rsid w:val="005727FA"/>
    <w:rsid w:val="00572CDC"/>
    <w:rsid w:val="00573E21"/>
    <w:rsid w:val="005763BF"/>
    <w:rsid w:val="0058217A"/>
    <w:rsid w:val="00584A3D"/>
    <w:rsid w:val="00585906"/>
    <w:rsid w:val="00585D1F"/>
    <w:rsid w:val="005937D2"/>
    <w:rsid w:val="00593D52"/>
    <w:rsid w:val="00597756"/>
    <w:rsid w:val="005A0D39"/>
    <w:rsid w:val="005A4201"/>
    <w:rsid w:val="005B1A16"/>
    <w:rsid w:val="005B2B21"/>
    <w:rsid w:val="005B3ED6"/>
    <w:rsid w:val="005B6A1E"/>
    <w:rsid w:val="005C567B"/>
    <w:rsid w:val="005E0F1D"/>
    <w:rsid w:val="005E1C25"/>
    <w:rsid w:val="005E2A42"/>
    <w:rsid w:val="005F3137"/>
    <w:rsid w:val="005F627A"/>
    <w:rsid w:val="005F6B14"/>
    <w:rsid w:val="005F7009"/>
    <w:rsid w:val="00603C24"/>
    <w:rsid w:val="00604C8A"/>
    <w:rsid w:val="00605498"/>
    <w:rsid w:val="00605778"/>
    <w:rsid w:val="00610E17"/>
    <w:rsid w:val="00613851"/>
    <w:rsid w:val="00616665"/>
    <w:rsid w:val="00621866"/>
    <w:rsid w:val="00622B2D"/>
    <w:rsid w:val="00623822"/>
    <w:rsid w:val="00623A8C"/>
    <w:rsid w:val="0062700A"/>
    <w:rsid w:val="00633928"/>
    <w:rsid w:val="00634D8A"/>
    <w:rsid w:val="0063707D"/>
    <w:rsid w:val="006372E2"/>
    <w:rsid w:val="006375B9"/>
    <w:rsid w:val="0065102C"/>
    <w:rsid w:val="00651E43"/>
    <w:rsid w:val="0065684F"/>
    <w:rsid w:val="00660B12"/>
    <w:rsid w:val="0067586F"/>
    <w:rsid w:val="0068193B"/>
    <w:rsid w:val="0068327B"/>
    <w:rsid w:val="00683C46"/>
    <w:rsid w:val="00684422"/>
    <w:rsid w:val="00684565"/>
    <w:rsid w:val="00685B71"/>
    <w:rsid w:val="00686125"/>
    <w:rsid w:val="0068792D"/>
    <w:rsid w:val="00695375"/>
    <w:rsid w:val="006A01C2"/>
    <w:rsid w:val="006A2B68"/>
    <w:rsid w:val="006C38B5"/>
    <w:rsid w:val="006C403B"/>
    <w:rsid w:val="006C451A"/>
    <w:rsid w:val="006D13DC"/>
    <w:rsid w:val="006D1F18"/>
    <w:rsid w:val="006D5166"/>
    <w:rsid w:val="006D5DC8"/>
    <w:rsid w:val="006E055F"/>
    <w:rsid w:val="006E0B12"/>
    <w:rsid w:val="006E1DDF"/>
    <w:rsid w:val="006E4036"/>
    <w:rsid w:val="006E5CC2"/>
    <w:rsid w:val="006E6755"/>
    <w:rsid w:val="006E6D09"/>
    <w:rsid w:val="006E6FF5"/>
    <w:rsid w:val="006F446F"/>
    <w:rsid w:val="006F626B"/>
    <w:rsid w:val="007006CF"/>
    <w:rsid w:val="0070112C"/>
    <w:rsid w:val="0070383F"/>
    <w:rsid w:val="00721595"/>
    <w:rsid w:val="007239B4"/>
    <w:rsid w:val="0072708C"/>
    <w:rsid w:val="00727571"/>
    <w:rsid w:val="0072787F"/>
    <w:rsid w:val="00732BE7"/>
    <w:rsid w:val="0074020A"/>
    <w:rsid w:val="00741291"/>
    <w:rsid w:val="007446FF"/>
    <w:rsid w:val="00745BA3"/>
    <w:rsid w:val="00745ECC"/>
    <w:rsid w:val="007472C3"/>
    <w:rsid w:val="00753D49"/>
    <w:rsid w:val="00755A48"/>
    <w:rsid w:val="00766A9F"/>
    <w:rsid w:val="007748D1"/>
    <w:rsid w:val="00783840"/>
    <w:rsid w:val="00786B60"/>
    <w:rsid w:val="00792B42"/>
    <w:rsid w:val="0079357D"/>
    <w:rsid w:val="007951EE"/>
    <w:rsid w:val="00795510"/>
    <w:rsid w:val="007B3682"/>
    <w:rsid w:val="007B72AC"/>
    <w:rsid w:val="007C3D01"/>
    <w:rsid w:val="007E04F2"/>
    <w:rsid w:val="007E08D8"/>
    <w:rsid w:val="007E3F99"/>
    <w:rsid w:val="007E685B"/>
    <w:rsid w:val="007E7E9D"/>
    <w:rsid w:val="007F09FB"/>
    <w:rsid w:val="007F378D"/>
    <w:rsid w:val="007F569E"/>
    <w:rsid w:val="007F7AED"/>
    <w:rsid w:val="00801AC8"/>
    <w:rsid w:val="00807C43"/>
    <w:rsid w:val="00807CD0"/>
    <w:rsid w:val="00812A51"/>
    <w:rsid w:val="008158B0"/>
    <w:rsid w:val="00822CDC"/>
    <w:rsid w:val="00824FEA"/>
    <w:rsid w:val="008263AF"/>
    <w:rsid w:val="00826CCA"/>
    <w:rsid w:val="00832410"/>
    <w:rsid w:val="00832B1D"/>
    <w:rsid w:val="00833A0A"/>
    <w:rsid w:val="0083787B"/>
    <w:rsid w:val="00841E8F"/>
    <w:rsid w:val="008445C2"/>
    <w:rsid w:val="0084789A"/>
    <w:rsid w:val="00850EF7"/>
    <w:rsid w:val="00851082"/>
    <w:rsid w:val="00856FF3"/>
    <w:rsid w:val="00863DD6"/>
    <w:rsid w:val="00865B33"/>
    <w:rsid w:val="00873F10"/>
    <w:rsid w:val="00874412"/>
    <w:rsid w:val="008768A7"/>
    <w:rsid w:val="00884BAD"/>
    <w:rsid w:val="00885957"/>
    <w:rsid w:val="00885A16"/>
    <w:rsid w:val="0089059A"/>
    <w:rsid w:val="008934D4"/>
    <w:rsid w:val="008954F3"/>
    <w:rsid w:val="0089726A"/>
    <w:rsid w:val="0089726B"/>
    <w:rsid w:val="008A4CF4"/>
    <w:rsid w:val="008A7309"/>
    <w:rsid w:val="008A74D3"/>
    <w:rsid w:val="008B0A1F"/>
    <w:rsid w:val="008B21D6"/>
    <w:rsid w:val="008B5F12"/>
    <w:rsid w:val="008B67D5"/>
    <w:rsid w:val="008C2D0B"/>
    <w:rsid w:val="008C47CE"/>
    <w:rsid w:val="008C5DD4"/>
    <w:rsid w:val="008C6B48"/>
    <w:rsid w:val="008E2DD3"/>
    <w:rsid w:val="008E3740"/>
    <w:rsid w:val="008E374D"/>
    <w:rsid w:val="008E463D"/>
    <w:rsid w:val="008F178E"/>
    <w:rsid w:val="008F4760"/>
    <w:rsid w:val="008F4EF8"/>
    <w:rsid w:val="00901423"/>
    <w:rsid w:val="009019F5"/>
    <w:rsid w:val="00901A04"/>
    <w:rsid w:val="009031A6"/>
    <w:rsid w:val="009050A3"/>
    <w:rsid w:val="009070F4"/>
    <w:rsid w:val="00913065"/>
    <w:rsid w:val="00916D19"/>
    <w:rsid w:val="00917FC4"/>
    <w:rsid w:val="00920A57"/>
    <w:rsid w:val="009220CC"/>
    <w:rsid w:val="009270CC"/>
    <w:rsid w:val="009357F9"/>
    <w:rsid w:val="0093583C"/>
    <w:rsid w:val="00941080"/>
    <w:rsid w:val="009435A7"/>
    <w:rsid w:val="00944D04"/>
    <w:rsid w:val="0094788B"/>
    <w:rsid w:val="00952BF9"/>
    <w:rsid w:val="0095472F"/>
    <w:rsid w:val="00957EC6"/>
    <w:rsid w:val="009616FD"/>
    <w:rsid w:val="00961EE1"/>
    <w:rsid w:val="00962052"/>
    <w:rsid w:val="00962C7E"/>
    <w:rsid w:val="009664ED"/>
    <w:rsid w:val="00966D63"/>
    <w:rsid w:val="009769E7"/>
    <w:rsid w:val="00977B3A"/>
    <w:rsid w:val="00981673"/>
    <w:rsid w:val="0098211E"/>
    <w:rsid w:val="00987D2B"/>
    <w:rsid w:val="00991FB8"/>
    <w:rsid w:val="00992CB3"/>
    <w:rsid w:val="00995A7C"/>
    <w:rsid w:val="009A097D"/>
    <w:rsid w:val="009A115F"/>
    <w:rsid w:val="009A116A"/>
    <w:rsid w:val="009B4CEC"/>
    <w:rsid w:val="009B7FCD"/>
    <w:rsid w:val="009C0546"/>
    <w:rsid w:val="009C552D"/>
    <w:rsid w:val="009D0AC2"/>
    <w:rsid w:val="009D30FB"/>
    <w:rsid w:val="009D37CB"/>
    <w:rsid w:val="009D413A"/>
    <w:rsid w:val="009D5EC7"/>
    <w:rsid w:val="009D6D48"/>
    <w:rsid w:val="009E2B0A"/>
    <w:rsid w:val="009E398C"/>
    <w:rsid w:val="009E416A"/>
    <w:rsid w:val="009F0486"/>
    <w:rsid w:val="009F431B"/>
    <w:rsid w:val="009F473F"/>
    <w:rsid w:val="009F4A79"/>
    <w:rsid w:val="00A01A90"/>
    <w:rsid w:val="00A123AD"/>
    <w:rsid w:val="00A12737"/>
    <w:rsid w:val="00A13DB9"/>
    <w:rsid w:val="00A15108"/>
    <w:rsid w:val="00A1540B"/>
    <w:rsid w:val="00A156EA"/>
    <w:rsid w:val="00A16B28"/>
    <w:rsid w:val="00A16BBC"/>
    <w:rsid w:val="00A17D04"/>
    <w:rsid w:val="00A2303E"/>
    <w:rsid w:val="00A23B99"/>
    <w:rsid w:val="00A26F4E"/>
    <w:rsid w:val="00A26F53"/>
    <w:rsid w:val="00A34171"/>
    <w:rsid w:val="00A372DC"/>
    <w:rsid w:val="00A4140C"/>
    <w:rsid w:val="00A41463"/>
    <w:rsid w:val="00A42B88"/>
    <w:rsid w:val="00A43F1E"/>
    <w:rsid w:val="00A44E96"/>
    <w:rsid w:val="00A63FFC"/>
    <w:rsid w:val="00A65BAA"/>
    <w:rsid w:val="00A66697"/>
    <w:rsid w:val="00A67777"/>
    <w:rsid w:val="00A70FA0"/>
    <w:rsid w:val="00A74228"/>
    <w:rsid w:val="00A74731"/>
    <w:rsid w:val="00A7581B"/>
    <w:rsid w:val="00A7713B"/>
    <w:rsid w:val="00A77D43"/>
    <w:rsid w:val="00A77F3D"/>
    <w:rsid w:val="00A92110"/>
    <w:rsid w:val="00A930F9"/>
    <w:rsid w:val="00A95398"/>
    <w:rsid w:val="00A95748"/>
    <w:rsid w:val="00A97779"/>
    <w:rsid w:val="00AA005C"/>
    <w:rsid w:val="00AA28B6"/>
    <w:rsid w:val="00AA31D0"/>
    <w:rsid w:val="00AA3C1D"/>
    <w:rsid w:val="00AA4806"/>
    <w:rsid w:val="00AA6A98"/>
    <w:rsid w:val="00AB06D3"/>
    <w:rsid w:val="00AB1B1F"/>
    <w:rsid w:val="00AB1E64"/>
    <w:rsid w:val="00AC3671"/>
    <w:rsid w:val="00AC756E"/>
    <w:rsid w:val="00AD1CE2"/>
    <w:rsid w:val="00AD349B"/>
    <w:rsid w:val="00AD36BC"/>
    <w:rsid w:val="00AD4F9C"/>
    <w:rsid w:val="00AD597E"/>
    <w:rsid w:val="00AD5E72"/>
    <w:rsid w:val="00AE0FE5"/>
    <w:rsid w:val="00AE0FEB"/>
    <w:rsid w:val="00AE530F"/>
    <w:rsid w:val="00AE56E8"/>
    <w:rsid w:val="00AE5B75"/>
    <w:rsid w:val="00AE6B3C"/>
    <w:rsid w:val="00AF5731"/>
    <w:rsid w:val="00B002BF"/>
    <w:rsid w:val="00B00903"/>
    <w:rsid w:val="00B01F14"/>
    <w:rsid w:val="00B133C9"/>
    <w:rsid w:val="00B27E07"/>
    <w:rsid w:val="00B27E16"/>
    <w:rsid w:val="00B302B5"/>
    <w:rsid w:val="00B3236B"/>
    <w:rsid w:val="00B34DED"/>
    <w:rsid w:val="00B3781E"/>
    <w:rsid w:val="00B40629"/>
    <w:rsid w:val="00B41DE3"/>
    <w:rsid w:val="00B47F46"/>
    <w:rsid w:val="00B51CD2"/>
    <w:rsid w:val="00B57443"/>
    <w:rsid w:val="00B57CB9"/>
    <w:rsid w:val="00B6000B"/>
    <w:rsid w:val="00B6286C"/>
    <w:rsid w:val="00B62C7D"/>
    <w:rsid w:val="00B64758"/>
    <w:rsid w:val="00B64E2F"/>
    <w:rsid w:val="00B67FED"/>
    <w:rsid w:val="00B726B1"/>
    <w:rsid w:val="00B731C4"/>
    <w:rsid w:val="00B738BD"/>
    <w:rsid w:val="00B77073"/>
    <w:rsid w:val="00B80D10"/>
    <w:rsid w:val="00B81456"/>
    <w:rsid w:val="00B81B65"/>
    <w:rsid w:val="00B86490"/>
    <w:rsid w:val="00B93406"/>
    <w:rsid w:val="00B93496"/>
    <w:rsid w:val="00B94DD4"/>
    <w:rsid w:val="00BA52D2"/>
    <w:rsid w:val="00BA71C3"/>
    <w:rsid w:val="00BB1019"/>
    <w:rsid w:val="00BB60FF"/>
    <w:rsid w:val="00BB6BBC"/>
    <w:rsid w:val="00BB7705"/>
    <w:rsid w:val="00BC2F06"/>
    <w:rsid w:val="00BC74FE"/>
    <w:rsid w:val="00BD30CB"/>
    <w:rsid w:val="00BD3D84"/>
    <w:rsid w:val="00BD5A4A"/>
    <w:rsid w:val="00BE0CFE"/>
    <w:rsid w:val="00BE31FF"/>
    <w:rsid w:val="00BF1955"/>
    <w:rsid w:val="00C00804"/>
    <w:rsid w:val="00C07195"/>
    <w:rsid w:val="00C11D48"/>
    <w:rsid w:val="00C202B3"/>
    <w:rsid w:val="00C20B44"/>
    <w:rsid w:val="00C275BF"/>
    <w:rsid w:val="00C30A06"/>
    <w:rsid w:val="00C30C0F"/>
    <w:rsid w:val="00C33699"/>
    <w:rsid w:val="00C43956"/>
    <w:rsid w:val="00C43D64"/>
    <w:rsid w:val="00C449A8"/>
    <w:rsid w:val="00C507B6"/>
    <w:rsid w:val="00C51A04"/>
    <w:rsid w:val="00C528F9"/>
    <w:rsid w:val="00C53025"/>
    <w:rsid w:val="00C560DC"/>
    <w:rsid w:val="00C56C3E"/>
    <w:rsid w:val="00C601DB"/>
    <w:rsid w:val="00C60B67"/>
    <w:rsid w:val="00C60D50"/>
    <w:rsid w:val="00C613A6"/>
    <w:rsid w:val="00C63316"/>
    <w:rsid w:val="00C6473B"/>
    <w:rsid w:val="00C67233"/>
    <w:rsid w:val="00C70B0B"/>
    <w:rsid w:val="00C716A9"/>
    <w:rsid w:val="00C719ED"/>
    <w:rsid w:val="00C752F7"/>
    <w:rsid w:val="00C82B8E"/>
    <w:rsid w:val="00C84E67"/>
    <w:rsid w:val="00C8530F"/>
    <w:rsid w:val="00C86F60"/>
    <w:rsid w:val="00C87209"/>
    <w:rsid w:val="00C8763F"/>
    <w:rsid w:val="00C9580B"/>
    <w:rsid w:val="00CA46F5"/>
    <w:rsid w:val="00CA6D9A"/>
    <w:rsid w:val="00CB0FCD"/>
    <w:rsid w:val="00CB6750"/>
    <w:rsid w:val="00CC1A67"/>
    <w:rsid w:val="00CC2287"/>
    <w:rsid w:val="00CC4863"/>
    <w:rsid w:val="00CC49E8"/>
    <w:rsid w:val="00CC774E"/>
    <w:rsid w:val="00CD1FBD"/>
    <w:rsid w:val="00CD28AC"/>
    <w:rsid w:val="00CD2F06"/>
    <w:rsid w:val="00CD5A5F"/>
    <w:rsid w:val="00CE11EB"/>
    <w:rsid w:val="00CE5D0D"/>
    <w:rsid w:val="00CE5EB8"/>
    <w:rsid w:val="00CF1A8C"/>
    <w:rsid w:val="00CF1F8C"/>
    <w:rsid w:val="00CF5A3D"/>
    <w:rsid w:val="00D02AEF"/>
    <w:rsid w:val="00D02BA2"/>
    <w:rsid w:val="00D0411C"/>
    <w:rsid w:val="00D054AD"/>
    <w:rsid w:val="00D100FC"/>
    <w:rsid w:val="00D11B90"/>
    <w:rsid w:val="00D11C3E"/>
    <w:rsid w:val="00D12166"/>
    <w:rsid w:val="00D14A58"/>
    <w:rsid w:val="00D1626E"/>
    <w:rsid w:val="00D2022A"/>
    <w:rsid w:val="00D2276F"/>
    <w:rsid w:val="00D245D7"/>
    <w:rsid w:val="00D25976"/>
    <w:rsid w:val="00D31639"/>
    <w:rsid w:val="00D344B9"/>
    <w:rsid w:val="00D40BCF"/>
    <w:rsid w:val="00D41A02"/>
    <w:rsid w:val="00D41E67"/>
    <w:rsid w:val="00D44159"/>
    <w:rsid w:val="00D45610"/>
    <w:rsid w:val="00D457B0"/>
    <w:rsid w:val="00D45E12"/>
    <w:rsid w:val="00D45E7A"/>
    <w:rsid w:val="00D46627"/>
    <w:rsid w:val="00D551D4"/>
    <w:rsid w:val="00D56663"/>
    <w:rsid w:val="00D579D0"/>
    <w:rsid w:val="00D6371F"/>
    <w:rsid w:val="00D64588"/>
    <w:rsid w:val="00D7061B"/>
    <w:rsid w:val="00D833B5"/>
    <w:rsid w:val="00D834CC"/>
    <w:rsid w:val="00D840AA"/>
    <w:rsid w:val="00D85BD6"/>
    <w:rsid w:val="00D862CE"/>
    <w:rsid w:val="00D91D5D"/>
    <w:rsid w:val="00DA17D8"/>
    <w:rsid w:val="00DA1E0C"/>
    <w:rsid w:val="00DA29FE"/>
    <w:rsid w:val="00DA3B32"/>
    <w:rsid w:val="00DA5ACB"/>
    <w:rsid w:val="00DA60EB"/>
    <w:rsid w:val="00DA7870"/>
    <w:rsid w:val="00DB69A7"/>
    <w:rsid w:val="00DC70E9"/>
    <w:rsid w:val="00DC717B"/>
    <w:rsid w:val="00DD0D89"/>
    <w:rsid w:val="00DD0E24"/>
    <w:rsid w:val="00DD3204"/>
    <w:rsid w:val="00DD3631"/>
    <w:rsid w:val="00DD6516"/>
    <w:rsid w:val="00DE0075"/>
    <w:rsid w:val="00DE51F7"/>
    <w:rsid w:val="00DE6F38"/>
    <w:rsid w:val="00DF0647"/>
    <w:rsid w:val="00DF455E"/>
    <w:rsid w:val="00E0363B"/>
    <w:rsid w:val="00E06799"/>
    <w:rsid w:val="00E14AEC"/>
    <w:rsid w:val="00E16110"/>
    <w:rsid w:val="00E1626B"/>
    <w:rsid w:val="00E20178"/>
    <w:rsid w:val="00E20982"/>
    <w:rsid w:val="00E218BB"/>
    <w:rsid w:val="00E22DC1"/>
    <w:rsid w:val="00E24AB7"/>
    <w:rsid w:val="00E31928"/>
    <w:rsid w:val="00E437E3"/>
    <w:rsid w:val="00E455AB"/>
    <w:rsid w:val="00E46D37"/>
    <w:rsid w:val="00E47FD2"/>
    <w:rsid w:val="00E611DA"/>
    <w:rsid w:val="00E645E8"/>
    <w:rsid w:val="00E65E51"/>
    <w:rsid w:val="00E660F9"/>
    <w:rsid w:val="00E67EE7"/>
    <w:rsid w:val="00E731F9"/>
    <w:rsid w:val="00E742FE"/>
    <w:rsid w:val="00E7641C"/>
    <w:rsid w:val="00E81051"/>
    <w:rsid w:val="00E864AF"/>
    <w:rsid w:val="00E87260"/>
    <w:rsid w:val="00E920D7"/>
    <w:rsid w:val="00E926CA"/>
    <w:rsid w:val="00E96B82"/>
    <w:rsid w:val="00E9732E"/>
    <w:rsid w:val="00EA2DB6"/>
    <w:rsid w:val="00EC1E7F"/>
    <w:rsid w:val="00EC687F"/>
    <w:rsid w:val="00ED3F81"/>
    <w:rsid w:val="00ED6612"/>
    <w:rsid w:val="00EE11E3"/>
    <w:rsid w:val="00EE1BEA"/>
    <w:rsid w:val="00EE3EF9"/>
    <w:rsid w:val="00EF3419"/>
    <w:rsid w:val="00EF36C6"/>
    <w:rsid w:val="00EF4B0F"/>
    <w:rsid w:val="00EF534E"/>
    <w:rsid w:val="00F0212F"/>
    <w:rsid w:val="00F02F29"/>
    <w:rsid w:val="00F03957"/>
    <w:rsid w:val="00F04BA6"/>
    <w:rsid w:val="00F07C5B"/>
    <w:rsid w:val="00F14151"/>
    <w:rsid w:val="00F157E0"/>
    <w:rsid w:val="00F165F8"/>
    <w:rsid w:val="00F2109A"/>
    <w:rsid w:val="00F23724"/>
    <w:rsid w:val="00F34F92"/>
    <w:rsid w:val="00F36A87"/>
    <w:rsid w:val="00F3743A"/>
    <w:rsid w:val="00F41BDF"/>
    <w:rsid w:val="00F4585A"/>
    <w:rsid w:val="00F505E0"/>
    <w:rsid w:val="00F51746"/>
    <w:rsid w:val="00F57DCC"/>
    <w:rsid w:val="00F60537"/>
    <w:rsid w:val="00F6365D"/>
    <w:rsid w:val="00F64819"/>
    <w:rsid w:val="00F65458"/>
    <w:rsid w:val="00F83A20"/>
    <w:rsid w:val="00FA0EEE"/>
    <w:rsid w:val="00FA3E4C"/>
    <w:rsid w:val="00FA67E9"/>
    <w:rsid w:val="00FB1A6B"/>
    <w:rsid w:val="00FB3403"/>
    <w:rsid w:val="00FB37F5"/>
    <w:rsid w:val="00FB51DA"/>
    <w:rsid w:val="00FC18DF"/>
    <w:rsid w:val="00FD14C8"/>
    <w:rsid w:val="00FD5F72"/>
    <w:rsid w:val="00FD78E4"/>
    <w:rsid w:val="00FE1B7B"/>
    <w:rsid w:val="00FE7D40"/>
    <w:rsid w:val="00FF0376"/>
    <w:rsid w:val="00FF10F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46FE4C"/>
  <w15:chartTrackingRefBased/>
  <w15:docId w15:val="{073B5FFD-D7E3-4CAC-A0A6-C3B825D3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4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napToGrid w:val="0"/>
      <w:ind w:leftChars="100" w:left="210"/>
    </w:pPr>
    <w:rPr>
      <w:rFonts w:eastAsia="ＭＳ Ｐゴシック"/>
      <w:sz w:val="22"/>
    </w:rPr>
  </w:style>
  <w:style w:type="paragraph" w:styleId="a6">
    <w:name w:val="Body Text"/>
    <w:basedOn w:val="a"/>
    <w:pPr>
      <w:snapToGrid w:val="0"/>
    </w:pPr>
    <w:rPr>
      <w:rFonts w:ascii="ＭＳ Ｐゴシック" w:eastAsia="ＭＳ Ｐゴシック" w:hAnsi="ＭＳ ゴシック"/>
      <w:b/>
      <w:bCs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22"/>
    </w:rPr>
  </w:style>
  <w:style w:type="table" w:styleId="a7">
    <w:name w:val="Table Grid"/>
    <w:basedOn w:val="a1"/>
    <w:rsid w:val="00A666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513A48"/>
  </w:style>
  <w:style w:type="paragraph" w:styleId="a9">
    <w:name w:val="Note Heading"/>
    <w:basedOn w:val="a"/>
    <w:next w:val="a"/>
    <w:rsid w:val="001908ED"/>
    <w:pPr>
      <w:jc w:val="center"/>
    </w:pPr>
  </w:style>
  <w:style w:type="paragraph" w:styleId="aa">
    <w:name w:val="Closing"/>
    <w:basedOn w:val="a"/>
    <w:rsid w:val="001908ED"/>
    <w:pPr>
      <w:jc w:val="right"/>
    </w:pPr>
  </w:style>
  <w:style w:type="paragraph" w:styleId="ab">
    <w:name w:val="Balloon Text"/>
    <w:basedOn w:val="a"/>
    <w:link w:val="ac"/>
    <w:rsid w:val="000917A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917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319B-5839-4C5F-885A-160B4EF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9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買い入れ仕込み相談記録書(申込書？)の整備について</vt:lpstr>
      <vt:lpstr>買い入れ仕込み相談記録書(申込書？)の整備について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い入れ仕込み相談記録書(申込書？)の整備について</dc:title>
  <dc:subject/>
  <dc:creator>長澤</dc:creator>
  <cp:keywords/>
  <dc:description/>
  <cp:lastModifiedBy>nouchi202006-01</cp:lastModifiedBy>
  <cp:revision>12</cp:revision>
  <cp:lastPrinted>2021-06-08T05:35:00Z</cp:lastPrinted>
  <dcterms:created xsi:type="dcterms:W3CDTF">2021-06-08T05:20:00Z</dcterms:created>
  <dcterms:modified xsi:type="dcterms:W3CDTF">2022-05-27T00:52:00Z</dcterms:modified>
</cp:coreProperties>
</file>